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4468" w14:textId="436ED09A" w:rsidR="00A7388D" w:rsidRPr="003351B4" w:rsidRDefault="00747925" w:rsidP="00BB15B8">
      <w:pPr>
        <w:ind w:left="142"/>
        <w:rPr>
          <w:rFonts w:ascii="Arial" w:hAnsi="Arial" w:cs="Arial"/>
          <w:b/>
        </w:rPr>
      </w:pPr>
      <w:r w:rsidRPr="00747925">
        <w:rPr>
          <w:rFonts w:ascii="Arial" w:hAnsi="Arial" w:cs="Arial"/>
          <w:b/>
        </w:rPr>
        <w:t xml:space="preserve">Rücknahme der Bestellung zur </w:t>
      </w:r>
      <w:r w:rsidR="002303C8">
        <w:rPr>
          <w:rFonts w:ascii="Arial" w:hAnsi="Arial" w:cs="Arial"/>
          <w:b/>
        </w:rPr>
        <w:t>Elektrofachkraft</w:t>
      </w:r>
      <w:r w:rsidRPr="00747925">
        <w:rPr>
          <w:rFonts w:ascii="Arial" w:hAnsi="Arial" w:cs="Arial"/>
          <w:b/>
        </w:rPr>
        <w:t xml:space="preserve"> (E</w:t>
      </w:r>
      <w:r w:rsidR="002303C8">
        <w:rPr>
          <w:rFonts w:ascii="Arial" w:hAnsi="Arial" w:cs="Arial"/>
          <w:b/>
        </w:rPr>
        <w:t>FK</w:t>
      </w:r>
      <w:r w:rsidRPr="00747925">
        <w:rPr>
          <w:rFonts w:ascii="Arial" w:hAnsi="Arial" w:cs="Arial"/>
          <w:b/>
        </w:rPr>
        <w:t>)</w:t>
      </w:r>
    </w:p>
    <w:p w14:paraId="42250606" w14:textId="77777777" w:rsidR="00683891" w:rsidRDefault="00683891" w:rsidP="00BB15B8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31"/>
        <w:gridCol w:w="7267"/>
      </w:tblGrid>
      <w:tr w:rsidR="008138BC" w:rsidRPr="00F96A83" w14:paraId="384584E7" w14:textId="77777777" w:rsidTr="00065C92">
        <w:trPr>
          <w:trHeight w:val="340"/>
        </w:trPr>
        <w:tc>
          <w:tcPr>
            <w:tcW w:w="9498" w:type="dxa"/>
            <w:gridSpan w:val="2"/>
            <w:shd w:val="pct15" w:color="auto" w:fill="auto"/>
          </w:tcPr>
          <w:p w14:paraId="2164EF85" w14:textId="77777777" w:rsidR="008138BC" w:rsidRPr="00F96A83" w:rsidRDefault="008138BC" w:rsidP="00BB15B8">
            <w:pPr>
              <w:spacing w:before="120"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r Person</w:t>
            </w:r>
          </w:p>
        </w:tc>
      </w:tr>
      <w:tr w:rsidR="008138BC" w:rsidRPr="00F96A83" w14:paraId="3F2F7729" w14:textId="77777777" w:rsidTr="00065C92">
        <w:trPr>
          <w:trHeight w:val="284"/>
        </w:trPr>
        <w:tc>
          <w:tcPr>
            <w:tcW w:w="2231" w:type="dxa"/>
            <w:vAlign w:val="center"/>
          </w:tcPr>
          <w:p w14:paraId="5E08659D" w14:textId="77777777" w:rsidR="008138BC" w:rsidRPr="00F96A83" w:rsidRDefault="008138BC" w:rsidP="00BB15B8">
            <w:pPr>
              <w:pStyle w:val="KeinLeerraum"/>
              <w:spacing w:before="60" w:after="6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96A83">
              <w:rPr>
                <w:rFonts w:ascii="Arial" w:hAnsi="Arial" w:cs="Arial"/>
                <w:b/>
                <w:sz w:val="20"/>
                <w:szCs w:val="20"/>
              </w:rPr>
              <w:t>Vorname, Name:</w:t>
            </w:r>
          </w:p>
        </w:tc>
        <w:bookmarkStart w:id="0" w:name="Text1"/>
        <w:tc>
          <w:tcPr>
            <w:tcW w:w="7267" w:type="dxa"/>
            <w:vAlign w:val="center"/>
          </w:tcPr>
          <w:p w14:paraId="032F0DC2" w14:textId="77777777" w:rsidR="008138BC" w:rsidRPr="00F96A83" w:rsidRDefault="008138BC" w:rsidP="00BB15B8">
            <w:pPr>
              <w:pStyle w:val="KeinLeerraum"/>
              <w:spacing w:before="60" w:after="6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96A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A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6A83">
              <w:rPr>
                <w:rFonts w:ascii="Arial" w:hAnsi="Arial" w:cs="Arial"/>
                <w:sz w:val="20"/>
                <w:szCs w:val="20"/>
              </w:rPr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138BC" w:rsidRPr="00F96A83" w14:paraId="6CD73993" w14:textId="77777777" w:rsidTr="00065C92">
        <w:trPr>
          <w:trHeight w:val="284"/>
        </w:trPr>
        <w:tc>
          <w:tcPr>
            <w:tcW w:w="2231" w:type="dxa"/>
            <w:vAlign w:val="center"/>
          </w:tcPr>
          <w:p w14:paraId="1AFB35C4" w14:textId="77777777" w:rsidR="008138BC" w:rsidRPr="00F96A83" w:rsidRDefault="008138BC" w:rsidP="00BB15B8">
            <w:pPr>
              <w:pStyle w:val="KeinLeerraum"/>
              <w:spacing w:before="60" w:after="6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96A83">
              <w:rPr>
                <w:rFonts w:ascii="Arial" w:hAnsi="Arial" w:cs="Arial"/>
                <w:b/>
                <w:sz w:val="20"/>
                <w:szCs w:val="20"/>
              </w:rPr>
              <w:t>Abteilung:</w:t>
            </w:r>
            <w:r w:rsidRPr="00F96A8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267" w:type="dxa"/>
            <w:vAlign w:val="center"/>
          </w:tcPr>
          <w:p w14:paraId="324A70D4" w14:textId="77777777" w:rsidR="008138BC" w:rsidRPr="00F96A83" w:rsidRDefault="008138BC" w:rsidP="00BB15B8">
            <w:pPr>
              <w:spacing w:before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96A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A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6A83">
              <w:rPr>
                <w:rFonts w:ascii="Arial" w:hAnsi="Arial" w:cs="Arial"/>
                <w:sz w:val="20"/>
                <w:szCs w:val="20"/>
              </w:rPr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C89DF6" w14:textId="77777777" w:rsidR="008138BC" w:rsidRDefault="008138BC" w:rsidP="00BB15B8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33"/>
        <w:gridCol w:w="7265"/>
      </w:tblGrid>
      <w:tr w:rsidR="008138BC" w:rsidRPr="00F96A83" w14:paraId="45DAA408" w14:textId="77777777" w:rsidTr="00065C92">
        <w:trPr>
          <w:trHeight w:val="340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660AD07" w14:textId="77777777" w:rsidR="008138BC" w:rsidRPr="00F96A83" w:rsidRDefault="008138BC" w:rsidP="00BB15B8">
            <w:pPr>
              <w:spacing w:before="120"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96A83">
              <w:rPr>
                <w:rFonts w:ascii="Arial" w:hAnsi="Arial" w:cs="Arial"/>
                <w:b/>
                <w:sz w:val="20"/>
                <w:szCs w:val="20"/>
              </w:rPr>
              <w:t>Bestellbereich</w:t>
            </w:r>
          </w:p>
        </w:tc>
      </w:tr>
      <w:tr w:rsidR="008138BC" w:rsidRPr="00F96A83" w14:paraId="3AEF2E81" w14:textId="77777777" w:rsidTr="00065C92">
        <w:trPr>
          <w:trHeight w:val="284"/>
        </w:trPr>
        <w:tc>
          <w:tcPr>
            <w:tcW w:w="2233" w:type="dxa"/>
            <w:tcBorders>
              <w:bottom w:val="single" w:sz="4" w:space="0" w:color="auto"/>
            </w:tcBorders>
          </w:tcPr>
          <w:p w14:paraId="6FD3B37A" w14:textId="08F5F0D4" w:rsidR="008138BC" w:rsidRPr="00F96A83" w:rsidRDefault="00374AA9" w:rsidP="00BB15B8">
            <w:pPr>
              <w:pStyle w:val="KeinLeerraum"/>
              <w:spacing w:before="60" w:after="6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ziplinarischer </w:t>
            </w:r>
            <w:r w:rsidR="008138BC">
              <w:rPr>
                <w:rFonts w:ascii="Arial" w:hAnsi="Arial" w:cs="Arial"/>
                <w:b/>
                <w:sz w:val="20"/>
                <w:szCs w:val="20"/>
              </w:rPr>
              <w:t>Vorgesetzter</w:t>
            </w:r>
            <w:r w:rsidR="008138BC" w:rsidRPr="00F96A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center"/>
          </w:tcPr>
          <w:p w14:paraId="279930BB" w14:textId="77777777" w:rsidR="008138BC" w:rsidRPr="008138BC" w:rsidRDefault="008138BC" w:rsidP="00BB15B8">
            <w:pPr>
              <w:pStyle w:val="KeinLeerraum"/>
              <w:spacing w:before="60"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96A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A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6A83">
              <w:rPr>
                <w:rFonts w:ascii="Arial" w:hAnsi="Arial" w:cs="Arial"/>
                <w:sz w:val="20"/>
                <w:szCs w:val="20"/>
              </w:rPr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38BC" w:rsidRPr="00F96A83" w14:paraId="43036070" w14:textId="77777777" w:rsidTr="00065C92">
        <w:trPr>
          <w:trHeight w:val="284"/>
        </w:trPr>
        <w:tc>
          <w:tcPr>
            <w:tcW w:w="2233" w:type="dxa"/>
            <w:tcBorders>
              <w:top w:val="single" w:sz="4" w:space="0" w:color="auto"/>
            </w:tcBorders>
          </w:tcPr>
          <w:p w14:paraId="04D7EA07" w14:textId="77777777" w:rsidR="008138BC" w:rsidRPr="00F96A83" w:rsidRDefault="008138BC" w:rsidP="00BB15B8">
            <w:pPr>
              <w:pStyle w:val="KeinLeerraum"/>
              <w:spacing w:before="60" w:after="6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96A83">
              <w:rPr>
                <w:rFonts w:ascii="Arial" w:hAnsi="Arial" w:cs="Arial"/>
                <w:b/>
                <w:sz w:val="20"/>
                <w:szCs w:val="20"/>
              </w:rPr>
              <w:t>Anlagen:</w:t>
            </w:r>
          </w:p>
        </w:tc>
        <w:tc>
          <w:tcPr>
            <w:tcW w:w="7265" w:type="dxa"/>
            <w:tcBorders>
              <w:top w:val="single" w:sz="4" w:space="0" w:color="auto"/>
            </w:tcBorders>
          </w:tcPr>
          <w:p w14:paraId="6A39B5E1" w14:textId="77777777" w:rsidR="008138BC" w:rsidRPr="008138BC" w:rsidRDefault="008138BC" w:rsidP="00BB15B8">
            <w:pPr>
              <w:pStyle w:val="KeinLeerraum"/>
              <w:spacing w:before="60" w:after="6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96A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A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6A83">
              <w:rPr>
                <w:rFonts w:ascii="Arial" w:hAnsi="Arial" w:cs="Arial"/>
                <w:sz w:val="20"/>
                <w:szCs w:val="20"/>
              </w:rPr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00966C" w14:textId="77777777" w:rsidR="00747925" w:rsidRDefault="00747925" w:rsidP="00747925">
      <w:pPr>
        <w:pStyle w:val="Textkrper2"/>
      </w:pPr>
    </w:p>
    <w:p w14:paraId="61978E0A" w14:textId="661D4662" w:rsidR="00747925" w:rsidRDefault="00747925" w:rsidP="00747925">
      <w:pPr>
        <w:pStyle w:val="Textkrper2"/>
        <w:ind w:left="142"/>
      </w:pPr>
      <w:r>
        <w:t xml:space="preserve">in meiner Rolle als verantwortliche Elektrofachkraft setze ich Sie hiermit darüber in Kenntnis, dass Ihnen Ihre Funktion als </w:t>
      </w:r>
      <w:r w:rsidR="002303C8">
        <w:t>Elektrofachkraft</w:t>
      </w:r>
      <w:r>
        <w:t xml:space="preserve"> (</w:t>
      </w:r>
      <w:r w:rsidR="002303C8">
        <w:t>EFK</w:t>
      </w:r>
      <w:r>
        <w:t xml:space="preserve">) für den obigen Bestellbereich mit sofortiger Wirkung bis auf weiteres abgenommen wird, da Sie </w:t>
      </w:r>
      <w:r w:rsidRPr="00F96A83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6A83">
        <w:rPr>
          <w:szCs w:val="20"/>
        </w:rPr>
        <w:instrText xml:space="preserve"> FORMTEXT </w:instrText>
      </w:r>
      <w:r w:rsidRPr="00F96A83">
        <w:rPr>
          <w:szCs w:val="20"/>
        </w:rPr>
      </w:r>
      <w:r w:rsidRPr="00F96A8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F96A83">
        <w:rPr>
          <w:szCs w:val="20"/>
        </w:rPr>
        <w:fldChar w:fldCharType="end"/>
      </w:r>
      <w:r>
        <w:rPr>
          <w:szCs w:val="20"/>
        </w:rPr>
        <w:t xml:space="preserve"> </w:t>
      </w:r>
      <w:r w:rsidRPr="00747925">
        <w:rPr>
          <w:i/>
          <w:szCs w:val="20"/>
        </w:rPr>
        <w:t>(B</w:t>
      </w:r>
      <w:r w:rsidRPr="00747925">
        <w:rPr>
          <w:i/>
        </w:rPr>
        <w:t>eispielgrund: an der erforderlichen Unterweisung zum Fachkundeerhalt nicht teilnehmen)</w:t>
      </w:r>
      <w:r>
        <w:t xml:space="preserve">. Von Aufgaben, die mit einer Bestellung zur </w:t>
      </w:r>
      <w:r w:rsidR="002303C8">
        <w:t>EFK</w:t>
      </w:r>
      <w:r>
        <w:t xml:space="preserve"> in Zusammenhang stehen, sind Sie somit entbunden.</w:t>
      </w:r>
    </w:p>
    <w:p w14:paraId="13849749" w14:textId="77777777" w:rsidR="00747925" w:rsidRDefault="00747925" w:rsidP="00747925">
      <w:pPr>
        <w:pStyle w:val="Textkrper2"/>
        <w:ind w:left="142"/>
      </w:pPr>
    </w:p>
    <w:p w14:paraId="3A30664C" w14:textId="1B206A3B" w:rsidR="005005D2" w:rsidRPr="00747925" w:rsidRDefault="00747925" w:rsidP="00747925">
      <w:pPr>
        <w:pStyle w:val="Textkrper2"/>
        <w:ind w:left="142"/>
      </w:pPr>
      <w:r>
        <w:t>Bestehende Bestellungen für den oben angegebenen Bestellbereich verlieren mit sofortiger Wirkung ihre Gültigkeit. Sie gelten somit ab sofort wieder als</w:t>
      </w:r>
      <w:r w:rsidR="002303C8">
        <w:t xml:space="preserve"> „</w:t>
      </w:r>
      <w:r w:rsidR="002303C8">
        <w:fldChar w:fldCharType="begin">
          <w:ffData>
            <w:name w:val="Dropdown1"/>
            <w:enabled/>
            <w:calcOnExit w:val="0"/>
            <w:ddList>
              <w:listEntry w:val="bitte Qualifikation auswählen"/>
              <w:listEntry w:val="elektrotechnischer Laie"/>
              <w:listEntry w:val="Elektrotechnisch unterwiesene Person (EuP)"/>
            </w:ddList>
          </w:ffData>
        </w:fldChar>
      </w:r>
      <w:bookmarkStart w:id="1" w:name="Dropdown1"/>
      <w:r w:rsidR="002303C8">
        <w:instrText xml:space="preserve"> FORMDROPDOWN </w:instrText>
      </w:r>
      <w:r w:rsidR="002303C8">
        <w:fldChar w:fldCharType="end"/>
      </w:r>
      <w:bookmarkEnd w:id="1"/>
      <w:r w:rsidR="002303C8">
        <w:t>“</w:t>
      </w:r>
      <w:r>
        <w:t xml:space="preserve"> im Sinne der VDE 0105-100.</w:t>
      </w:r>
    </w:p>
    <w:p w14:paraId="6DD13F28" w14:textId="77777777" w:rsidR="00EF65A8" w:rsidRDefault="00EF65A8" w:rsidP="00BB15B8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0F70E1A9" w14:textId="1D5EBDCA" w:rsidR="007E395D" w:rsidRDefault="007E395D" w:rsidP="00BB15B8">
      <w:pPr>
        <w:ind w:left="142"/>
        <w:jc w:val="both"/>
        <w:rPr>
          <w:rFonts w:ascii="Arial" w:hAnsi="Arial" w:cs="Arial"/>
          <w:sz w:val="20"/>
        </w:rPr>
      </w:pPr>
    </w:p>
    <w:p w14:paraId="56A3B8C9" w14:textId="77777777" w:rsidR="00747925" w:rsidRDefault="00747925" w:rsidP="00BB15B8">
      <w:pPr>
        <w:ind w:left="142"/>
        <w:jc w:val="both"/>
        <w:rPr>
          <w:rFonts w:ascii="Arial" w:hAnsi="Arial" w:cs="Arial"/>
          <w:sz w:val="20"/>
        </w:rPr>
      </w:pPr>
    </w:p>
    <w:p w14:paraId="59D61F89" w14:textId="77777777" w:rsidR="007E395D" w:rsidRDefault="007E395D" w:rsidP="00BB15B8">
      <w:pPr>
        <w:ind w:left="142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426"/>
        <w:gridCol w:w="2835"/>
        <w:gridCol w:w="425"/>
        <w:gridCol w:w="2546"/>
      </w:tblGrid>
      <w:tr w:rsidR="00747925" w14:paraId="4EAAF8F0" w14:textId="77777777" w:rsidTr="00747925">
        <w:tc>
          <w:tcPr>
            <w:tcW w:w="2688" w:type="dxa"/>
            <w:tcBorders>
              <w:bottom w:val="single" w:sz="4" w:space="0" w:color="auto"/>
            </w:tcBorders>
          </w:tcPr>
          <w:p w14:paraId="18ED308D" w14:textId="53303CE2" w:rsidR="00747925" w:rsidRDefault="00CA28A5" w:rsidP="00BB15B8">
            <w:pPr>
              <w:rPr>
                <w:rFonts w:ascii="Arial" w:hAnsi="Arial" w:cs="Arial"/>
                <w:sz w:val="20"/>
              </w:rPr>
            </w:pPr>
            <w:r w:rsidRPr="00F96A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A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6A83">
              <w:rPr>
                <w:rFonts w:ascii="Arial" w:hAnsi="Arial" w:cs="Arial"/>
                <w:sz w:val="20"/>
                <w:szCs w:val="20"/>
              </w:rPr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5E6C4E4A" w14:textId="77777777" w:rsidR="00747925" w:rsidRDefault="00747925" w:rsidP="00BB15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044824" w14:textId="77777777" w:rsidR="00747925" w:rsidRDefault="00747925" w:rsidP="00BB15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4B50966C" w14:textId="77777777" w:rsidR="00747925" w:rsidRDefault="00747925" w:rsidP="00BB15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DA7851F" w14:textId="77777777" w:rsidR="00747925" w:rsidRDefault="00747925" w:rsidP="00BB15B8">
            <w:pPr>
              <w:rPr>
                <w:rFonts w:ascii="Arial" w:hAnsi="Arial" w:cs="Arial"/>
                <w:sz w:val="20"/>
              </w:rPr>
            </w:pPr>
          </w:p>
        </w:tc>
      </w:tr>
      <w:tr w:rsidR="00747925" w14:paraId="00458EF8" w14:textId="77777777" w:rsidTr="00747925">
        <w:tc>
          <w:tcPr>
            <w:tcW w:w="2688" w:type="dxa"/>
            <w:tcBorders>
              <w:top w:val="single" w:sz="4" w:space="0" w:color="auto"/>
            </w:tcBorders>
          </w:tcPr>
          <w:p w14:paraId="101CE0A3" w14:textId="28A1BED9" w:rsidR="00747925" w:rsidRDefault="00747925" w:rsidP="00BB15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426" w:type="dxa"/>
          </w:tcPr>
          <w:p w14:paraId="3EE291B3" w14:textId="77777777" w:rsidR="00747925" w:rsidRDefault="00747925" w:rsidP="00BB15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FC5A9E" w14:textId="3DD428CE" w:rsidR="00747925" w:rsidRDefault="00747925" w:rsidP="00BB15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ziplinarischer Vorgesetzter</w:t>
            </w:r>
          </w:p>
        </w:tc>
        <w:tc>
          <w:tcPr>
            <w:tcW w:w="425" w:type="dxa"/>
          </w:tcPr>
          <w:p w14:paraId="302D2A07" w14:textId="77777777" w:rsidR="00747925" w:rsidRDefault="00747925" w:rsidP="00BB15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4FB22516" w14:textId="38026070" w:rsidR="00747925" w:rsidRDefault="00747925" w:rsidP="00BB15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084C82">
              <w:rPr>
                <w:rFonts w:ascii="Arial" w:hAnsi="Arial" w:cs="Arial"/>
                <w:sz w:val="20"/>
              </w:rPr>
              <w:t>erantwortlic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84C82">
              <w:rPr>
                <w:rFonts w:ascii="Arial" w:hAnsi="Arial" w:cs="Arial"/>
                <w:sz w:val="20"/>
              </w:rPr>
              <w:t>Elektrofachkraft</w:t>
            </w:r>
          </w:p>
        </w:tc>
      </w:tr>
    </w:tbl>
    <w:p w14:paraId="0684A390" w14:textId="77777777" w:rsidR="007E395D" w:rsidRDefault="007E395D" w:rsidP="00BB15B8">
      <w:pPr>
        <w:ind w:left="142"/>
        <w:rPr>
          <w:rFonts w:ascii="Arial" w:hAnsi="Arial" w:cs="Arial"/>
          <w:sz w:val="20"/>
        </w:rPr>
      </w:pPr>
    </w:p>
    <w:p w14:paraId="33AB84DF" w14:textId="6D7C24AC" w:rsidR="00747925" w:rsidRDefault="00747925" w:rsidP="00747925">
      <w:pPr>
        <w:pStyle w:val="Textkrper2"/>
        <w:ind w:left="142"/>
      </w:pPr>
      <w:r>
        <w:t>Der Inhalt der Rücknahem der Bestellung wurde gelesen und verstanden. Der Empfang und die Rücknahme der elektrotechnischen Verantwortung wird nachfolgend bestätigt:</w:t>
      </w:r>
    </w:p>
    <w:p w14:paraId="6B5E1662" w14:textId="138D960E" w:rsidR="00747925" w:rsidRDefault="00747925" w:rsidP="00747925">
      <w:pPr>
        <w:pStyle w:val="Textkrper2"/>
        <w:ind w:left="142"/>
      </w:pPr>
    </w:p>
    <w:p w14:paraId="39C252A8" w14:textId="61F4DF05" w:rsidR="00747925" w:rsidRDefault="00747925" w:rsidP="00747925">
      <w:pPr>
        <w:pStyle w:val="Textkrper2"/>
        <w:ind w:left="142"/>
      </w:pPr>
    </w:p>
    <w:p w14:paraId="0A1CA128" w14:textId="77777777" w:rsidR="00747925" w:rsidRDefault="00747925" w:rsidP="00747925">
      <w:pPr>
        <w:pStyle w:val="Textkrper2"/>
        <w:ind w:left="142"/>
      </w:pPr>
    </w:p>
    <w:p w14:paraId="7285F20A" w14:textId="765550A1" w:rsidR="00747925" w:rsidRDefault="00747925" w:rsidP="00747925">
      <w:pPr>
        <w:pStyle w:val="Textkrper2"/>
        <w:ind w:left="142"/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426"/>
        <w:gridCol w:w="2835"/>
      </w:tblGrid>
      <w:tr w:rsidR="00747925" w14:paraId="58E3AB9E" w14:textId="77777777" w:rsidTr="00747925">
        <w:tc>
          <w:tcPr>
            <w:tcW w:w="2688" w:type="dxa"/>
            <w:tcBorders>
              <w:bottom w:val="single" w:sz="4" w:space="0" w:color="auto"/>
            </w:tcBorders>
          </w:tcPr>
          <w:p w14:paraId="58845FE0" w14:textId="7C9C7F71" w:rsidR="00747925" w:rsidRDefault="00CA28A5" w:rsidP="00251C5D">
            <w:pPr>
              <w:rPr>
                <w:rFonts w:ascii="Arial" w:hAnsi="Arial" w:cs="Arial"/>
                <w:sz w:val="20"/>
              </w:rPr>
            </w:pPr>
            <w:r w:rsidRPr="00F96A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A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6A83">
              <w:rPr>
                <w:rFonts w:ascii="Arial" w:hAnsi="Arial" w:cs="Arial"/>
                <w:sz w:val="20"/>
                <w:szCs w:val="20"/>
              </w:rPr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6A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695F0C7C" w14:textId="77777777" w:rsidR="00747925" w:rsidRDefault="00747925" w:rsidP="00251C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ED167" w14:textId="77777777" w:rsidR="00747925" w:rsidRDefault="00747925" w:rsidP="00251C5D">
            <w:pPr>
              <w:rPr>
                <w:rFonts w:ascii="Arial" w:hAnsi="Arial" w:cs="Arial"/>
                <w:sz w:val="20"/>
              </w:rPr>
            </w:pPr>
          </w:p>
        </w:tc>
      </w:tr>
      <w:tr w:rsidR="00747925" w14:paraId="158617F5" w14:textId="77777777" w:rsidTr="00747925">
        <w:tc>
          <w:tcPr>
            <w:tcW w:w="2688" w:type="dxa"/>
            <w:tcBorders>
              <w:top w:val="single" w:sz="4" w:space="0" w:color="auto"/>
            </w:tcBorders>
          </w:tcPr>
          <w:p w14:paraId="313BC1E3" w14:textId="77777777" w:rsidR="00747925" w:rsidRDefault="00747925" w:rsidP="00251C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426" w:type="dxa"/>
          </w:tcPr>
          <w:p w14:paraId="5C89F41C" w14:textId="77777777" w:rsidR="00747925" w:rsidRDefault="00747925" w:rsidP="00251C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66BD6D" w14:textId="786FF311" w:rsidR="00747925" w:rsidRDefault="002303C8" w:rsidP="00251C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bestellte Person</w:t>
            </w:r>
          </w:p>
        </w:tc>
      </w:tr>
    </w:tbl>
    <w:p w14:paraId="4203314A" w14:textId="0F86C704" w:rsidR="00747925" w:rsidRDefault="00747925" w:rsidP="00747925">
      <w:pPr>
        <w:pStyle w:val="Textkrper2"/>
        <w:ind w:left="142"/>
      </w:pPr>
    </w:p>
    <w:p w14:paraId="70292AA1" w14:textId="77777777" w:rsidR="00747925" w:rsidRDefault="00747925" w:rsidP="00747925">
      <w:pPr>
        <w:pStyle w:val="Textkrper2"/>
        <w:ind w:left="142"/>
      </w:pPr>
    </w:p>
    <w:p w14:paraId="4E0441D0" w14:textId="025AE309" w:rsidR="00C1644D" w:rsidRPr="00747925" w:rsidRDefault="00747925" w:rsidP="00747925">
      <w:pPr>
        <w:pStyle w:val="Textkrper2"/>
        <w:ind w:left="142"/>
      </w:pPr>
      <w:r>
        <w:t>Eine Ausfertigung verbleibt bei der abbestellten Person, eine Ausfertigung erhält die Personalabteilung.</w:t>
      </w:r>
    </w:p>
    <w:sectPr w:rsidR="00C1644D" w:rsidRPr="00747925" w:rsidSect="00A7388D">
      <w:headerReference w:type="default" r:id="rId8"/>
      <w:footerReference w:type="default" r:id="rId9"/>
      <w:pgSz w:w="11906" w:h="16838"/>
      <w:pgMar w:top="263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CD0E" w14:textId="77777777" w:rsidR="00203C74" w:rsidRDefault="00203C74">
      <w:r>
        <w:separator/>
      </w:r>
    </w:p>
  </w:endnote>
  <w:endnote w:type="continuationSeparator" w:id="0">
    <w:p w14:paraId="3AC6AD32" w14:textId="77777777" w:rsidR="00203C74" w:rsidRDefault="0020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7A441C" w:rsidRPr="00BB15B8" w14:paraId="4AD4E32C" w14:textId="77777777" w:rsidTr="00FD7B5C">
      <w:trPr>
        <w:trHeight w:val="132"/>
      </w:trPr>
      <w:tc>
        <w:tcPr>
          <w:tcW w:w="1701" w:type="dxa"/>
          <w:vAlign w:val="center"/>
        </w:tcPr>
        <w:p w14:paraId="2E62D6C4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B15B8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20D5F146" w14:textId="1C05E8D4" w:rsidR="007A441C" w:rsidRPr="00BB15B8" w:rsidRDefault="00BB15B8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B15B8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4A95DCA0" w14:textId="4E49F5B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3DC9ED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788734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E7A456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2987E43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B15B8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F30B678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B15B8">
            <w:rPr>
              <w:rFonts w:ascii="Arial" w:hAnsi="Arial" w:cs="Arial"/>
              <w:sz w:val="16"/>
              <w:szCs w:val="16"/>
            </w:rPr>
            <w:fldChar w:fldCharType="begin"/>
          </w:r>
          <w:r w:rsidRPr="00BB15B8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BB15B8">
            <w:rPr>
              <w:rFonts w:ascii="Arial" w:hAnsi="Arial" w:cs="Arial"/>
              <w:sz w:val="16"/>
              <w:szCs w:val="16"/>
            </w:rPr>
            <w:fldChar w:fldCharType="separate"/>
          </w:r>
          <w:r w:rsidR="00E205D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B15B8">
            <w:rPr>
              <w:rFonts w:ascii="Arial" w:hAnsi="Arial" w:cs="Arial"/>
              <w:sz w:val="16"/>
              <w:szCs w:val="16"/>
            </w:rPr>
            <w:fldChar w:fldCharType="end"/>
          </w:r>
          <w:r w:rsidRPr="00BB15B8">
            <w:rPr>
              <w:rFonts w:ascii="Arial" w:hAnsi="Arial" w:cs="Arial"/>
              <w:sz w:val="16"/>
              <w:szCs w:val="16"/>
            </w:rPr>
            <w:t xml:space="preserve"> von </w:t>
          </w:r>
          <w:r w:rsidRPr="00BB15B8">
            <w:rPr>
              <w:rFonts w:ascii="Arial" w:hAnsi="Arial" w:cs="Arial"/>
              <w:sz w:val="16"/>
              <w:szCs w:val="16"/>
            </w:rPr>
            <w:fldChar w:fldCharType="begin"/>
          </w:r>
          <w:r w:rsidRPr="00BB15B8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BB15B8">
            <w:rPr>
              <w:rFonts w:ascii="Arial" w:hAnsi="Arial" w:cs="Arial"/>
              <w:sz w:val="16"/>
              <w:szCs w:val="16"/>
            </w:rPr>
            <w:fldChar w:fldCharType="separate"/>
          </w:r>
          <w:r w:rsidR="00E205DA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BB15B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A441C" w:rsidRPr="00BB15B8" w14:paraId="0357C6B7" w14:textId="77777777" w:rsidTr="00FD7B5C">
      <w:tc>
        <w:tcPr>
          <w:tcW w:w="1701" w:type="dxa"/>
          <w:vAlign w:val="center"/>
        </w:tcPr>
        <w:p w14:paraId="641BF70F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B15B8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1FE1DFC1" w14:textId="0661DA8E" w:rsidR="007A441C" w:rsidRPr="00BB15B8" w:rsidRDefault="002303C8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.2020</w:t>
          </w:r>
        </w:p>
      </w:tc>
      <w:tc>
        <w:tcPr>
          <w:tcW w:w="1114" w:type="dxa"/>
          <w:vAlign w:val="center"/>
        </w:tcPr>
        <w:p w14:paraId="3751B8C5" w14:textId="0664527D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2A263F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D0A2011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87D1C92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2BDD233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B15B8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1735BB1B" w14:textId="77777777" w:rsidR="007A441C" w:rsidRPr="00BB15B8" w:rsidRDefault="007A441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7702C1" w:rsidRPr="00BB15B8" w14:paraId="7E33294D" w14:textId="77777777" w:rsidTr="00BB15B8">
      <w:trPr>
        <w:trHeight w:val="90"/>
      </w:trPr>
      <w:tc>
        <w:tcPr>
          <w:tcW w:w="1701" w:type="dxa"/>
          <w:vAlign w:val="center"/>
        </w:tcPr>
        <w:p w14:paraId="596F0E08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B15B8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147A218D" w14:textId="0A80C240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5"/>
              <w:szCs w:val="16"/>
            </w:rPr>
          </w:pPr>
          <w:r w:rsidRPr="00BB15B8">
            <w:rPr>
              <w:rFonts w:ascii="Arial" w:hAnsi="Arial" w:cs="Arial"/>
              <w:sz w:val="15"/>
              <w:szCs w:val="16"/>
            </w:rPr>
            <w:t>R.O.E. GmbH</w:t>
          </w:r>
        </w:p>
      </w:tc>
      <w:tc>
        <w:tcPr>
          <w:tcW w:w="1114" w:type="dxa"/>
          <w:vAlign w:val="center"/>
        </w:tcPr>
        <w:p w14:paraId="2C65CD21" w14:textId="51BD3331" w:rsidR="007702C1" w:rsidRPr="00064076" w:rsidRDefault="007702C1" w:rsidP="00FD7B5C">
          <w:pPr>
            <w:pStyle w:val="Fuzeile"/>
            <w:ind w:right="-83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587B3996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A5D1E17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580FBB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A603554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7EA9A6C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7702C1" w:rsidRPr="00BB15B8" w14:paraId="1CF6B335" w14:textId="77777777" w:rsidTr="00FD7B5C">
      <w:tc>
        <w:tcPr>
          <w:tcW w:w="1701" w:type="dxa"/>
          <w:vAlign w:val="center"/>
        </w:tcPr>
        <w:p w14:paraId="0BC469C9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BB15B8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091AEC69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8EC27F2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6C56AC5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9DEB13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B4FF3C6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547AB6D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9884CCA" w14:textId="77777777" w:rsidR="007702C1" w:rsidRPr="00BB15B8" w:rsidRDefault="007702C1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</w:tbl>
  <w:p w14:paraId="3F45B938" w14:textId="14E2E06E" w:rsidR="00100F04" w:rsidRPr="00BB15B8" w:rsidRDefault="00BB15B8" w:rsidP="00747925">
    <w:pPr>
      <w:spacing w:before="60"/>
      <w:ind w:left="142"/>
      <w:rPr>
        <w:rFonts w:ascii="Arial" w:hAnsi="Arial" w:cs="Arial"/>
      </w:rPr>
    </w:pPr>
    <w:r w:rsidRPr="00BB15B8">
      <w:rPr>
        <w:rFonts w:ascii="Arial" w:hAnsi="Arial" w:cs="Arial"/>
        <w:b/>
        <w:sz w:val="16"/>
      </w:rPr>
      <w:t>© Copyright R.O.E.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A1B02" w14:textId="77777777" w:rsidR="00203C74" w:rsidRDefault="00203C74">
      <w:r>
        <w:separator/>
      </w:r>
    </w:p>
  </w:footnote>
  <w:footnote w:type="continuationSeparator" w:id="0">
    <w:p w14:paraId="55825040" w14:textId="77777777" w:rsidR="00203C74" w:rsidRDefault="0020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7A441C" w:rsidRPr="00BB15B8" w14:paraId="59B90055" w14:textId="77777777" w:rsidTr="00D26FD9">
      <w:trPr>
        <w:trHeight w:val="841"/>
      </w:trPr>
      <w:tc>
        <w:tcPr>
          <w:tcW w:w="2268" w:type="dxa"/>
          <w:vAlign w:val="center"/>
        </w:tcPr>
        <w:p w14:paraId="4DB59D20" w14:textId="6F516A35" w:rsidR="007A441C" w:rsidRPr="00BB15B8" w:rsidRDefault="00965903" w:rsidP="007C2EEB">
          <w:pPr>
            <w:pStyle w:val="KeinLeerraum"/>
            <w:jc w:val="center"/>
            <w:rPr>
              <w:rFonts w:ascii="Arial" w:hAnsi="Arial" w:cs="Arial"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21646BF7" wp14:editId="248EAE2F">
                <wp:extent cx="454297" cy="454297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B59C252" w14:textId="77777777" w:rsidR="007A441C" w:rsidRPr="00BB15B8" w:rsidRDefault="007A441C" w:rsidP="00FD7B5C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BB15B8">
            <w:rPr>
              <w:rFonts w:ascii="Arial" w:hAnsi="Arial" w:cs="Arial"/>
              <w:b/>
              <w:sz w:val="36"/>
              <w:szCs w:val="36"/>
            </w:rPr>
            <w:t>Bestellung</w:t>
          </w:r>
        </w:p>
      </w:tc>
      <w:tc>
        <w:tcPr>
          <w:tcW w:w="2268" w:type="dxa"/>
          <w:vAlign w:val="center"/>
        </w:tcPr>
        <w:p w14:paraId="4D809AA1" w14:textId="33547640" w:rsidR="007A441C" w:rsidRPr="00BB15B8" w:rsidRDefault="00BB15B8" w:rsidP="00BB15B8">
          <w:pPr>
            <w:jc w:val="center"/>
            <w:rPr>
              <w:rFonts w:ascii="Arial" w:hAnsi="Arial" w:cs="Arial"/>
            </w:rPr>
          </w:pPr>
          <w:r w:rsidRPr="00BB15B8">
            <w:rPr>
              <w:rFonts w:ascii="Arial" w:hAnsi="Arial" w:cs="Arial"/>
              <w:noProof/>
            </w:rPr>
            <w:t>Firmenlogo</w:t>
          </w:r>
        </w:p>
      </w:tc>
    </w:tr>
    <w:tr w:rsidR="007A441C" w:rsidRPr="00BB15B8" w14:paraId="45A3AACC" w14:textId="77777777" w:rsidTr="00D26FD9">
      <w:trPr>
        <w:trHeight w:val="832"/>
      </w:trPr>
      <w:tc>
        <w:tcPr>
          <w:tcW w:w="2268" w:type="dxa"/>
          <w:vAlign w:val="center"/>
        </w:tcPr>
        <w:p w14:paraId="294EA1A9" w14:textId="4C0A9D74" w:rsidR="007A441C" w:rsidRPr="00BB15B8" w:rsidRDefault="007A441C" w:rsidP="00FD7B5C">
          <w:pPr>
            <w:jc w:val="center"/>
            <w:rPr>
              <w:rFonts w:ascii="Arial" w:hAnsi="Arial" w:cs="Arial"/>
              <w:sz w:val="22"/>
            </w:rPr>
          </w:pPr>
          <w:r w:rsidRPr="00BB15B8">
            <w:rPr>
              <w:rFonts w:ascii="Arial" w:hAnsi="Arial" w:cs="Arial"/>
              <w:b/>
              <w:sz w:val="22"/>
            </w:rPr>
            <w:t>BE_E</w:t>
          </w:r>
          <w:r w:rsidR="00774C4E">
            <w:rPr>
              <w:rFonts w:ascii="Arial" w:hAnsi="Arial" w:cs="Arial"/>
              <w:b/>
              <w:sz w:val="22"/>
            </w:rPr>
            <w:t>FK</w:t>
          </w:r>
          <w:r w:rsidRPr="00BB15B8">
            <w:rPr>
              <w:rFonts w:ascii="Arial" w:hAnsi="Arial" w:cs="Arial"/>
              <w:b/>
              <w:sz w:val="22"/>
            </w:rPr>
            <w:t>_0</w:t>
          </w:r>
          <w:r w:rsidR="00774C4E">
            <w:rPr>
              <w:rFonts w:ascii="Arial" w:hAnsi="Arial" w:cs="Arial"/>
              <w:b/>
              <w:sz w:val="22"/>
            </w:rPr>
            <w:t>4</w:t>
          </w:r>
        </w:p>
      </w:tc>
      <w:tc>
        <w:tcPr>
          <w:tcW w:w="5103" w:type="dxa"/>
          <w:vAlign w:val="center"/>
        </w:tcPr>
        <w:p w14:paraId="489C8FA2" w14:textId="4163FB52" w:rsidR="007A441C" w:rsidRPr="00BB15B8" w:rsidRDefault="00965903" w:rsidP="00FD7B5C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Rücknahme der Bestellung</w:t>
          </w:r>
        </w:p>
      </w:tc>
      <w:tc>
        <w:tcPr>
          <w:tcW w:w="2268" w:type="dxa"/>
          <w:vAlign w:val="center"/>
        </w:tcPr>
        <w:p w14:paraId="393F1F61" w14:textId="77777777" w:rsidR="007A441C" w:rsidRPr="00BB15B8" w:rsidRDefault="007A441C" w:rsidP="00FD7B5C">
          <w:pPr>
            <w:jc w:val="center"/>
            <w:rPr>
              <w:rFonts w:ascii="Arial" w:hAnsi="Arial" w:cs="Arial"/>
            </w:rPr>
          </w:pPr>
        </w:p>
      </w:tc>
    </w:tr>
  </w:tbl>
  <w:p w14:paraId="32DC36CB" w14:textId="77777777" w:rsidR="00100F04" w:rsidRDefault="00100F04" w:rsidP="00213F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C3C"/>
    <w:multiLevelType w:val="hybridMultilevel"/>
    <w:tmpl w:val="94842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4DBA"/>
    <w:multiLevelType w:val="hybridMultilevel"/>
    <w:tmpl w:val="5386AE10"/>
    <w:lvl w:ilvl="0" w:tplc="52867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29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C9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C0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AE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E8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D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E5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6B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76AA"/>
    <w:multiLevelType w:val="hybridMultilevel"/>
    <w:tmpl w:val="37181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203"/>
    <w:multiLevelType w:val="hybridMultilevel"/>
    <w:tmpl w:val="976A5F90"/>
    <w:lvl w:ilvl="0" w:tplc="A776D5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E0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8E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83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48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A6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838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66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EE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B83"/>
    <w:multiLevelType w:val="hybridMultilevel"/>
    <w:tmpl w:val="81E0D986"/>
    <w:lvl w:ilvl="0" w:tplc="ECC8379E">
      <w:start w:val="1"/>
      <w:numFmt w:val="bullet"/>
      <w:lvlText w:val="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BFC4AA7"/>
    <w:multiLevelType w:val="hybridMultilevel"/>
    <w:tmpl w:val="767CFE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55C5A"/>
    <w:multiLevelType w:val="hybridMultilevel"/>
    <w:tmpl w:val="6374B1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789F"/>
    <w:multiLevelType w:val="hybridMultilevel"/>
    <w:tmpl w:val="8DC897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B4116"/>
    <w:multiLevelType w:val="hybridMultilevel"/>
    <w:tmpl w:val="419ED422"/>
    <w:lvl w:ilvl="0" w:tplc="CF42A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23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60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02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42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6F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E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C2690"/>
    <w:multiLevelType w:val="hybridMultilevel"/>
    <w:tmpl w:val="2C9E0A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94F52"/>
    <w:multiLevelType w:val="hybridMultilevel"/>
    <w:tmpl w:val="C78840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7363"/>
    <w:multiLevelType w:val="hybridMultilevel"/>
    <w:tmpl w:val="DDEC521A"/>
    <w:lvl w:ilvl="0" w:tplc="3BDA9B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6F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C7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A7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4EB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65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66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4A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8B"/>
    <w:rsid w:val="00004455"/>
    <w:rsid w:val="000117BF"/>
    <w:rsid w:val="000142A0"/>
    <w:rsid w:val="000158B8"/>
    <w:rsid w:val="0003558C"/>
    <w:rsid w:val="0003737A"/>
    <w:rsid w:val="000533EA"/>
    <w:rsid w:val="00064076"/>
    <w:rsid w:val="0006539B"/>
    <w:rsid w:val="000661AD"/>
    <w:rsid w:val="00075C0C"/>
    <w:rsid w:val="00075D14"/>
    <w:rsid w:val="000A1356"/>
    <w:rsid w:val="000B0ACA"/>
    <w:rsid w:val="000B5D36"/>
    <w:rsid w:val="000C3660"/>
    <w:rsid w:val="000D6633"/>
    <w:rsid w:val="00100F04"/>
    <w:rsid w:val="00102A10"/>
    <w:rsid w:val="00110C8D"/>
    <w:rsid w:val="0012691A"/>
    <w:rsid w:val="00126925"/>
    <w:rsid w:val="00140D23"/>
    <w:rsid w:val="00181493"/>
    <w:rsid w:val="001843B9"/>
    <w:rsid w:val="00185884"/>
    <w:rsid w:val="001B1741"/>
    <w:rsid w:val="001B2DFC"/>
    <w:rsid w:val="001B39DE"/>
    <w:rsid w:val="00203C74"/>
    <w:rsid w:val="00213FCD"/>
    <w:rsid w:val="00226B00"/>
    <w:rsid w:val="002303C8"/>
    <w:rsid w:val="00240831"/>
    <w:rsid w:val="00246D2D"/>
    <w:rsid w:val="0025304E"/>
    <w:rsid w:val="00284B1A"/>
    <w:rsid w:val="00303D93"/>
    <w:rsid w:val="00307EAF"/>
    <w:rsid w:val="00307EDC"/>
    <w:rsid w:val="00314C8B"/>
    <w:rsid w:val="00317395"/>
    <w:rsid w:val="003178C4"/>
    <w:rsid w:val="00334868"/>
    <w:rsid w:val="003351B4"/>
    <w:rsid w:val="00356C4E"/>
    <w:rsid w:val="00367C3C"/>
    <w:rsid w:val="00370269"/>
    <w:rsid w:val="00374AA9"/>
    <w:rsid w:val="003A6841"/>
    <w:rsid w:val="003D63EA"/>
    <w:rsid w:val="003E014D"/>
    <w:rsid w:val="003F53C5"/>
    <w:rsid w:val="00402FE7"/>
    <w:rsid w:val="0040485F"/>
    <w:rsid w:val="0040771E"/>
    <w:rsid w:val="00422423"/>
    <w:rsid w:val="004357DA"/>
    <w:rsid w:val="00435FB0"/>
    <w:rsid w:val="00452EE7"/>
    <w:rsid w:val="00457F70"/>
    <w:rsid w:val="00462186"/>
    <w:rsid w:val="0047228B"/>
    <w:rsid w:val="00472BC0"/>
    <w:rsid w:val="004902FE"/>
    <w:rsid w:val="004B6115"/>
    <w:rsid w:val="004C13CC"/>
    <w:rsid w:val="004C430A"/>
    <w:rsid w:val="004D3C1F"/>
    <w:rsid w:val="004E39C7"/>
    <w:rsid w:val="005005D2"/>
    <w:rsid w:val="0050149C"/>
    <w:rsid w:val="00501D80"/>
    <w:rsid w:val="005127DB"/>
    <w:rsid w:val="00513335"/>
    <w:rsid w:val="00517CE5"/>
    <w:rsid w:val="005507D9"/>
    <w:rsid w:val="00556840"/>
    <w:rsid w:val="005736A9"/>
    <w:rsid w:val="00575381"/>
    <w:rsid w:val="00576A97"/>
    <w:rsid w:val="00577E11"/>
    <w:rsid w:val="0059661C"/>
    <w:rsid w:val="005A59A8"/>
    <w:rsid w:val="005B259B"/>
    <w:rsid w:val="005C638C"/>
    <w:rsid w:val="005D3CB6"/>
    <w:rsid w:val="005D7DD2"/>
    <w:rsid w:val="0060498E"/>
    <w:rsid w:val="0061527D"/>
    <w:rsid w:val="00632BAA"/>
    <w:rsid w:val="00637461"/>
    <w:rsid w:val="00641188"/>
    <w:rsid w:val="0064569B"/>
    <w:rsid w:val="0068375D"/>
    <w:rsid w:val="00683891"/>
    <w:rsid w:val="006B2F4B"/>
    <w:rsid w:val="006B52F7"/>
    <w:rsid w:val="006C7F31"/>
    <w:rsid w:val="006E0BD5"/>
    <w:rsid w:val="006E5655"/>
    <w:rsid w:val="00712748"/>
    <w:rsid w:val="007212E4"/>
    <w:rsid w:val="00730833"/>
    <w:rsid w:val="007414D4"/>
    <w:rsid w:val="00746331"/>
    <w:rsid w:val="00746451"/>
    <w:rsid w:val="00747925"/>
    <w:rsid w:val="00753E3F"/>
    <w:rsid w:val="00767BDF"/>
    <w:rsid w:val="007702C1"/>
    <w:rsid w:val="00772AF8"/>
    <w:rsid w:val="00774C4E"/>
    <w:rsid w:val="00775F63"/>
    <w:rsid w:val="00783147"/>
    <w:rsid w:val="007872F0"/>
    <w:rsid w:val="007908C0"/>
    <w:rsid w:val="007A441C"/>
    <w:rsid w:val="007A4773"/>
    <w:rsid w:val="007C146A"/>
    <w:rsid w:val="007C2EEB"/>
    <w:rsid w:val="007D5299"/>
    <w:rsid w:val="007D601F"/>
    <w:rsid w:val="007E395D"/>
    <w:rsid w:val="007F442D"/>
    <w:rsid w:val="007F7B34"/>
    <w:rsid w:val="00811382"/>
    <w:rsid w:val="008138BC"/>
    <w:rsid w:val="00821C34"/>
    <w:rsid w:val="00841956"/>
    <w:rsid w:val="00855620"/>
    <w:rsid w:val="00857F3C"/>
    <w:rsid w:val="0086528A"/>
    <w:rsid w:val="00866217"/>
    <w:rsid w:val="00876E40"/>
    <w:rsid w:val="0088549C"/>
    <w:rsid w:val="00887B81"/>
    <w:rsid w:val="0089718C"/>
    <w:rsid w:val="008A4571"/>
    <w:rsid w:val="008C3CA0"/>
    <w:rsid w:val="008D3517"/>
    <w:rsid w:val="008F1C10"/>
    <w:rsid w:val="00905B47"/>
    <w:rsid w:val="0091074E"/>
    <w:rsid w:val="00912EBB"/>
    <w:rsid w:val="00914E87"/>
    <w:rsid w:val="00936F5B"/>
    <w:rsid w:val="00950DDF"/>
    <w:rsid w:val="00953C34"/>
    <w:rsid w:val="00954EE8"/>
    <w:rsid w:val="0096249C"/>
    <w:rsid w:val="00965903"/>
    <w:rsid w:val="009724E0"/>
    <w:rsid w:val="0097267A"/>
    <w:rsid w:val="009A5D14"/>
    <w:rsid w:val="009B3C9C"/>
    <w:rsid w:val="009D1FD3"/>
    <w:rsid w:val="009E2546"/>
    <w:rsid w:val="00A00816"/>
    <w:rsid w:val="00A02CA0"/>
    <w:rsid w:val="00A03135"/>
    <w:rsid w:val="00A13FBF"/>
    <w:rsid w:val="00A178CB"/>
    <w:rsid w:val="00A20802"/>
    <w:rsid w:val="00A238EE"/>
    <w:rsid w:val="00A26102"/>
    <w:rsid w:val="00A35A0E"/>
    <w:rsid w:val="00A50968"/>
    <w:rsid w:val="00A629E9"/>
    <w:rsid w:val="00A669FF"/>
    <w:rsid w:val="00A7388D"/>
    <w:rsid w:val="00A744D1"/>
    <w:rsid w:val="00A74DA8"/>
    <w:rsid w:val="00AA4307"/>
    <w:rsid w:val="00AB0F3B"/>
    <w:rsid w:val="00AC3F24"/>
    <w:rsid w:val="00AC69B7"/>
    <w:rsid w:val="00AE3F86"/>
    <w:rsid w:val="00AF4548"/>
    <w:rsid w:val="00B31C04"/>
    <w:rsid w:val="00B32AD0"/>
    <w:rsid w:val="00B42706"/>
    <w:rsid w:val="00B47750"/>
    <w:rsid w:val="00B75B68"/>
    <w:rsid w:val="00BA6931"/>
    <w:rsid w:val="00BA7B7C"/>
    <w:rsid w:val="00BB15B8"/>
    <w:rsid w:val="00BC25BC"/>
    <w:rsid w:val="00BC5DB1"/>
    <w:rsid w:val="00BE1C6E"/>
    <w:rsid w:val="00BE3670"/>
    <w:rsid w:val="00C00806"/>
    <w:rsid w:val="00C13FAF"/>
    <w:rsid w:val="00C1562C"/>
    <w:rsid w:val="00C1644D"/>
    <w:rsid w:val="00C23403"/>
    <w:rsid w:val="00C31A2A"/>
    <w:rsid w:val="00C57F4B"/>
    <w:rsid w:val="00C63B2C"/>
    <w:rsid w:val="00C744EE"/>
    <w:rsid w:val="00C81C1B"/>
    <w:rsid w:val="00C871A4"/>
    <w:rsid w:val="00C979F1"/>
    <w:rsid w:val="00CA23E4"/>
    <w:rsid w:val="00CA28A5"/>
    <w:rsid w:val="00CC0940"/>
    <w:rsid w:val="00CD7F57"/>
    <w:rsid w:val="00CF21D9"/>
    <w:rsid w:val="00D26FD9"/>
    <w:rsid w:val="00D343DB"/>
    <w:rsid w:val="00D470CF"/>
    <w:rsid w:val="00D93A3D"/>
    <w:rsid w:val="00DB314B"/>
    <w:rsid w:val="00DB4691"/>
    <w:rsid w:val="00DC37D7"/>
    <w:rsid w:val="00DD22DD"/>
    <w:rsid w:val="00DF328E"/>
    <w:rsid w:val="00E03298"/>
    <w:rsid w:val="00E04A31"/>
    <w:rsid w:val="00E12109"/>
    <w:rsid w:val="00E13CB5"/>
    <w:rsid w:val="00E205DA"/>
    <w:rsid w:val="00E23D9F"/>
    <w:rsid w:val="00E36E39"/>
    <w:rsid w:val="00E45D77"/>
    <w:rsid w:val="00E53C54"/>
    <w:rsid w:val="00E9073C"/>
    <w:rsid w:val="00E95E68"/>
    <w:rsid w:val="00E965BA"/>
    <w:rsid w:val="00EA4AC9"/>
    <w:rsid w:val="00EE2787"/>
    <w:rsid w:val="00EF0376"/>
    <w:rsid w:val="00EF48D2"/>
    <w:rsid w:val="00EF4FB1"/>
    <w:rsid w:val="00EF65A8"/>
    <w:rsid w:val="00F1312A"/>
    <w:rsid w:val="00F251AA"/>
    <w:rsid w:val="00F2539E"/>
    <w:rsid w:val="00F52785"/>
    <w:rsid w:val="00F645C4"/>
    <w:rsid w:val="00FB2CF4"/>
    <w:rsid w:val="00FC182B"/>
    <w:rsid w:val="00FF0785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C6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5D7DD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52785"/>
    <w:pPr>
      <w:keepNext/>
      <w:spacing w:before="240" w:after="60"/>
      <w:outlineLvl w:val="0"/>
    </w:pPr>
    <w:rPr>
      <w:rFonts w:ascii="Arial" w:hAnsi="Arial" w:cs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D7DD2"/>
    <w:rPr>
      <w:sz w:val="16"/>
    </w:rPr>
  </w:style>
  <w:style w:type="paragraph" w:styleId="Textkrper2">
    <w:name w:val="Body Text 2"/>
    <w:basedOn w:val="Standard"/>
    <w:rsid w:val="005D7DD2"/>
    <w:pPr>
      <w:jc w:val="both"/>
    </w:pPr>
    <w:rPr>
      <w:rFonts w:ascii="Arial" w:hAnsi="Arial" w:cs="Arial"/>
      <w:sz w:val="20"/>
    </w:rPr>
  </w:style>
  <w:style w:type="paragraph" w:styleId="Kopfzeile">
    <w:name w:val="header"/>
    <w:basedOn w:val="Standard"/>
    <w:rsid w:val="005D7D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D7D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3FCD"/>
  </w:style>
  <w:style w:type="table" w:styleId="Tabellenraster">
    <w:name w:val="Table Grid"/>
    <w:basedOn w:val="NormaleTabelle"/>
    <w:rsid w:val="0021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213FCD"/>
    <w:pPr>
      <w:spacing w:after="120"/>
      <w:ind w:left="28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8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8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52785"/>
    <w:rPr>
      <w:rFonts w:ascii="Arial" w:hAnsi="Arial" w:cs="Arial"/>
      <w:b/>
      <w:kern w:val="28"/>
      <w:sz w:val="28"/>
      <w:szCs w:val="24"/>
    </w:rPr>
  </w:style>
  <w:style w:type="paragraph" w:styleId="KeinLeerraum">
    <w:name w:val="No Spacing"/>
    <w:uiPriority w:val="1"/>
    <w:qFormat/>
    <w:rsid w:val="007A441C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7A4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8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84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88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6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31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5C30-A79C-6143-9D58-21E99A5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BEDO GmbH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äfer</dc:creator>
  <cp:lastModifiedBy>René Brünn</cp:lastModifiedBy>
  <cp:revision>3</cp:revision>
  <cp:lastPrinted>2009-05-26T10:21:00Z</cp:lastPrinted>
  <dcterms:created xsi:type="dcterms:W3CDTF">2020-06-16T16:27:00Z</dcterms:created>
  <dcterms:modified xsi:type="dcterms:W3CDTF">2020-06-16T16:34:00Z</dcterms:modified>
</cp:coreProperties>
</file>